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0D" w:rsidRDefault="00933F32">
      <w:pPr>
        <w:widowControl w:val="0"/>
        <w:tabs>
          <w:tab w:val="left" w:pos="360"/>
        </w:tabs>
        <w:suppressAutoHyphens/>
        <w:spacing w:after="0" w:line="240" w:lineRule="auto"/>
        <w:ind w:right="66"/>
        <w:jc w:val="right"/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Za</w:t>
      </w:r>
      <w:r w:rsidR="00A30A3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łącznik nr </w:t>
      </w:r>
      <w:r w:rsidR="001C46B5">
        <w:rPr>
          <w:rFonts w:ascii="Times New Roman" w:eastAsia="Times New Roman" w:hAnsi="Times New Roman" w:cs="Times New Roman"/>
          <w:sz w:val="16"/>
          <w:szCs w:val="16"/>
          <w:lang w:eastAsia="ar-SA"/>
        </w:rPr>
        <w:t>3</w:t>
      </w:r>
      <w:r w:rsidR="00A30A31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 xml:space="preserve">do zapytania ofertowego </w:t>
      </w:r>
      <w:r w:rsidR="00A30A31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 xml:space="preserve">z dnia </w:t>
      </w:r>
      <w:r w:rsidR="009971C8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="00D34DC6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  <w:r w:rsidR="00A30A31">
        <w:rPr>
          <w:rFonts w:ascii="Times New Roman" w:eastAsia="Times New Roman" w:hAnsi="Times New Roman" w:cs="Times New Roman"/>
          <w:sz w:val="16"/>
          <w:szCs w:val="16"/>
          <w:lang w:eastAsia="ar-SA"/>
        </w:rPr>
        <w:t>.07.2018r.</w:t>
      </w:r>
      <w:r w:rsidR="00A30A31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</w:r>
    </w:p>
    <w:p w:rsidR="00D8480D" w:rsidRDefault="00A30A31">
      <w:pPr>
        <w:widowControl w:val="0"/>
        <w:tabs>
          <w:tab w:val="left" w:pos="360"/>
        </w:tabs>
        <w:suppressAutoHyphens/>
        <w:spacing w:after="0" w:line="240" w:lineRule="auto"/>
        <w:ind w:right="6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, dnia .........................</w:t>
      </w:r>
    </w:p>
    <w:p w:rsidR="00D8480D" w:rsidRDefault="00A30A31">
      <w:pPr>
        <w:widowControl w:val="0"/>
        <w:tabs>
          <w:tab w:val="left" w:pos="5535"/>
        </w:tabs>
        <w:suppressAutoHyphens/>
        <w:spacing w:after="0" w:line="240" w:lineRule="auto"/>
        <w:ind w:left="57" w:right="6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</w:t>
      </w:r>
    </w:p>
    <w:p w:rsidR="00D8480D" w:rsidRDefault="00A30A31">
      <w:pPr>
        <w:widowControl w:val="0"/>
        <w:suppressAutoHyphens/>
        <w:spacing w:after="0" w:line="240" w:lineRule="auto"/>
        <w:ind w:left="57" w:right="66" w:firstLine="36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 pieczęć Wykonawcy )</w:t>
      </w:r>
    </w:p>
    <w:p w:rsidR="00D8480D" w:rsidRDefault="00D8480D">
      <w:pPr>
        <w:widowControl w:val="0"/>
        <w:suppressAutoHyphens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0D" w:rsidRDefault="00A30A31">
      <w:pPr>
        <w:keepNext/>
        <w:widowControl w:val="0"/>
        <w:suppressAutoHyphens/>
        <w:spacing w:before="240" w:after="60" w:line="240" w:lineRule="auto"/>
        <w:ind w:right="6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FORMULARZ OFERTY</w:t>
      </w:r>
    </w:p>
    <w:p w:rsidR="00D8480D" w:rsidRDefault="00D84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480D" w:rsidRDefault="00460C37">
      <w:pPr>
        <w:suppressAutoHyphens/>
        <w:spacing w:after="0" w:line="240" w:lineRule="auto"/>
        <w:jc w:val="both"/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 ofer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</w:t>
      </w:r>
      <w:r w:rsidR="00A30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1F61" w:rsidRPr="00F71F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racow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  <w:r w:rsidR="00F71F61" w:rsidRPr="00F71F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ojektu oraz wykonania malowidła ściennego typu mural, wchodzącego w zakres realizowanego przez Miasto Kalisz projektu pn. „Rozwój kluczowego szklaku dziedzictwa kulturowego województwa wielkopolskiego pn. Szlak Piastowski”.</w:t>
      </w:r>
    </w:p>
    <w:p w:rsidR="00460C37" w:rsidRDefault="00460C37">
      <w:pPr>
        <w:widowControl w:val="0"/>
        <w:suppressAutoHyphens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0D" w:rsidRDefault="00460C37">
      <w:pPr>
        <w:widowControl w:val="0"/>
        <w:suppressAutoHyphens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iż:</w:t>
      </w:r>
    </w:p>
    <w:p w:rsidR="00D8480D" w:rsidRDefault="00A30A3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ind w:left="357" w:right="68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wykonanie przedmiotu zamówienia zgodnie z warunkami zawartym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apytaniu ofertowym z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ynagrodzenie ryczałtow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wocie brutto: ......................... * PLN, słownie złotych: …………………………………………………………………………………..., </w:t>
      </w:r>
    </w:p>
    <w:p w:rsidR="00904044" w:rsidRDefault="00A30A31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żej wymienione zamówienie wykonam w terminie: </w:t>
      </w:r>
      <w:r w:rsidR="009040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nia 15.09.2018 r. do dnia </w:t>
      </w:r>
      <w:r w:rsidR="00D34D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9040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.10.2018 r. </w:t>
      </w:r>
    </w:p>
    <w:p w:rsidR="00460C37" w:rsidRDefault="00A30A31" w:rsidP="00460C37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460C37"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ysponuję potencjałem technicznym i osobowym umożliwiającym realizację</w:t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0C37"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60C37" w:rsidRDefault="00460C37" w:rsidP="00460C37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 się w sytuacji ekonomicznej i finansowej umożliwiającej wykona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.</w:t>
      </w:r>
    </w:p>
    <w:p w:rsidR="00460C37" w:rsidRDefault="00460C37" w:rsidP="00460C37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 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treścią zapytania ofertowego i </w:t>
      </w:r>
      <w:r w:rsidR="00D34DC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jego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eść, w tym warunki płatności oraz zdobyłem wszelk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e informacje do opracowania oferty.</w:t>
      </w:r>
    </w:p>
    <w:p w:rsidR="00460C37" w:rsidRDefault="00460C37" w:rsidP="00460C37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jestem / nie jestem płatnikiem podatku VAT*.</w:t>
      </w:r>
    </w:p>
    <w:p w:rsidR="00460C37" w:rsidRPr="00460C37" w:rsidRDefault="00373FC4" w:rsidP="00460C37">
      <w:pPr>
        <w:widowControl w:val="0"/>
        <w:suppressAutoHyphens/>
        <w:spacing w:before="60" w:after="0" w:line="240" w:lineRule="auto"/>
        <w:ind w:left="357" w:right="6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60C37"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e dane zawarte w mojej ofercie są zgodne z prawdą i aktualne w chwili składania</w:t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60C37"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.</w:t>
      </w:r>
    </w:p>
    <w:p w:rsidR="00460C37" w:rsidRPr="00460C37" w:rsidRDefault="00460C37" w:rsidP="00D34DC6">
      <w:pPr>
        <w:widowControl w:val="0"/>
        <w:suppressAutoHyphens/>
        <w:spacing w:before="60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Dane teleadreso</w:t>
      </w:r>
      <w:bookmarkStart w:id="0" w:name="_GoBack"/>
      <w:bookmarkEnd w:id="0"/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we Wykonawcy do prowadzenia korespondencji *:</w:t>
      </w:r>
    </w:p>
    <w:p w:rsidR="00460C37" w:rsidRPr="00460C37" w:rsidRDefault="00460C37" w:rsidP="00D34DC6">
      <w:pPr>
        <w:widowControl w:val="0"/>
        <w:suppressAutoHyphens/>
        <w:spacing w:before="60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(firma) Wykonawcy: ...................................................................................................</w:t>
      </w:r>
    </w:p>
    <w:p w:rsidR="00460C37" w:rsidRPr="00460C37" w:rsidRDefault="00460C37" w:rsidP="00D34DC6">
      <w:pPr>
        <w:widowControl w:val="0"/>
        <w:suppressAutoHyphens/>
        <w:spacing w:before="60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adres: ......................................................................................................................................</w:t>
      </w:r>
    </w:p>
    <w:p w:rsidR="00460C37" w:rsidRPr="00460C37" w:rsidRDefault="00460C37" w:rsidP="00D34DC6">
      <w:pPr>
        <w:widowControl w:val="0"/>
        <w:suppressAutoHyphens/>
        <w:spacing w:before="60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tel. .............................................................., faks ...................................................................</w:t>
      </w:r>
    </w:p>
    <w:p w:rsidR="00460C37" w:rsidRDefault="00460C37" w:rsidP="00D34DC6">
      <w:pPr>
        <w:widowControl w:val="0"/>
        <w:suppressAutoHyphens/>
        <w:spacing w:before="60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 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</w:t>
      </w: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60C37" w:rsidRPr="00460C37" w:rsidRDefault="00460C37" w:rsidP="00460C37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C37" w:rsidRPr="00460C37" w:rsidRDefault="00460C37" w:rsidP="00460C37">
      <w:pPr>
        <w:widowControl w:val="0"/>
        <w:suppressAutoHyphens/>
        <w:spacing w:before="60" w:after="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W załączeniu przedkładam nw. załączniki:</w:t>
      </w:r>
    </w:p>
    <w:p w:rsidR="00460C37" w:rsidRPr="00460C37" w:rsidRDefault="00460C37" w:rsidP="00460C37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1) ……………………………………..</w:t>
      </w:r>
    </w:p>
    <w:p w:rsidR="00460C37" w:rsidRPr="00460C37" w:rsidRDefault="00460C37" w:rsidP="00460C37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2) ……………………………………..</w:t>
      </w:r>
    </w:p>
    <w:p w:rsidR="009971C8" w:rsidRDefault="00460C37" w:rsidP="00460C37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C37">
        <w:rPr>
          <w:rFonts w:ascii="Times New Roman" w:eastAsia="Times New Roman" w:hAnsi="Times New Roman" w:cs="Times New Roman"/>
          <w:sz w:val="24"/>
          <w:szCs w:val="24"/>
          <w:lang w:eastAsia="ar-SA"/>
        </w:rPr>
        <w:t>n) ……………………………………..</w:t>
      </w: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 w:rsidP="009971C8">
      <w:pPr>
        <w:widowControl w:val="0"/>
        <w:tabs>
          <w:tab w:val="left" w:pos="360"/>
        </w:tabs>
        <w:suppressAutoHyphens/>
        <w:spacing w:after="0" w:line="240" w:lineRule="auto"/>
        <w:ind w:right="66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971C8" w:rsidRDefault="009971C8" w:rsidP="009971C8">
      <w:pPr>
        <w:widowControl w:val="0"/>
        <w:tabs>
          <w:tab w:val="left" w:pos="360"/>
        </w:tabs>
        <w:suppressAutoHyphens/>
        <w:spacing w:after="0" w:line="240" w:lineRule="auto"/>
        <w:ind w:right="66"/>
        <w:jc w:val="right"/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Załącznik nr 4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 xml:space="preserve">do zapytania ofertowego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>z dnia 2</w:t>
      </w:r>
      <w:r w:rsidR="00D34DC6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07.2018r.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</w:r>
    </w:p>
    <w:p w:rsidR="009971C8" w:rsidRDefault="009971C8" w:rsidP="009971C8">
      <w:pPr>
        <w:widowControl w:val="0"/>
        <w:tabs>
          <w:tab w:val="left" w:pos="360"/>
        </w:tabs>
        <w:suppressAutoHyphens/>
        <w:spacing w:after="0" w:line="240" w:lineRule="auto"/>
        <w:ind w:right="6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, dnia .........................</w:t>
      </w:r>
    </w:p>
    <w:p w:rsidR="009971C8" w:rsidRDefault="009971C8" w:rsidP="009971C8">
      <w:pPr>
        <w:widowControl w:val="0"/>
        <w:tabs>
          <w:tab w:val="left" w:pos="5535"/>
        </w:tabs>
        <w:suppressAutoHyphens/>
        <w:spacing w:after="0" w:line="240" w:lineRule="auto"/>
        <w:ind w:left="57" w:right="6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</w:t>
      </w:r>
    </w:p>
    <w:p w:rsidR="009971C8" w:rsidRDefault="009971C8" w:rsidP="009971C8">
      <w:pPr>
        <w:widowControl w:val="0"/>
        <w:suppressAutoHyphens/>
        <w:spacing w:after="0" w:line="240" w:lineRule="auto"/>
        <w:ind w:left="57" w:right="66" w:firstLine="36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 pieczęć Wykonawcy )</w:t>
      </w: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71C8" w:rsidRDefault="009971C8">
      <w:pPr>
        <w:widowControl w:val="0"/>
        <w:suppressAutoHyphens/>
        <w:spacing w:before="60" w:after="0" w:line="240" w:lineRule="auto"/>
        <w:ind w:left="426" w:right="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0D" w:rsidRDefault="00A30A31">
      <w:pPr>
        <w:suppressAutoHyphens/>
        <w:snapToGrid w:val="0"/>
        <w:spacing w:after="0" w:line="100" w:lineRule="atLeast"/>
        <w:ind w:left="426"/>
        <w:jc w:val="both"/>
      </w:pPr>
      <w:r>
        <w:rPr>
          <w:rFonts w:ascii="Times New Roman" w:eastAsia="Lucida Sans Unicode" w:hAnsi="Times New Roman" w:cs="Times New Roman"/>
          <w:sz w:val="24"/>
          <w:szCs w:val="24"/>
          <w:u w:val="single"/>
          <w:lang w:eastAsia="zh-CN" w:bidi="hi-IN"/>
        </w:rPr>
        <w:t>Oświadczenia autora  muralu:</w:t>
      </w:r>
    </w:p>
    <w:p w:rsidR="00D8480D" w:rsidRDefault="00A30A31">
      <w:pPr>
        <w:suppressAutoHyphens/>
        <w:spacing w:before="120" w:after="0" w:line="100" w:lineRule="atLeast"/>
        <w:ind w:left="425"/>
        <w:jc w:val="both"/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Oświadczam, że jestem autorem koncepcji muralu oraz, że nie narusza ona jakichkolwiek praw osób trzecich, ani obowiązujących przepisów prawa.</w:t>
      </w:r>
    </w:p>
    <w:p w:rsidR="00D8480D" w:rsidRDefault="00A30A31">
      <w:pPr>
        <w:suppressAutoHyphens/>
        <w:spacing w:before="120" w:after="0" w:line="100" w:lineRule="atLeast"/>
        <w:ind w:left="425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Oświadczam, że znam i akceptuję zapisy zapytania ofertowego.</w:t>
      </w:r>
    </w:p>
    <w:p w:rsidR="00D8480D" w:rsidRDefault="00A30A31">
      <w:pPr>
        <w:suppressAutoHyphens/>
        <w:spacing w:before="120" w:after="0" w:line="100" w:lineRule="atLeast"/>
        <w:ind w:left="425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Wyrażam zgodę na przetwarzanie moich danych osobowych zgodnie z ustawą z dnia 29.08.1997r. o ochronie danych osobowych (Dz. U. z 2002 r., Nr 101, poz. 926 z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późn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. zm.) przez Zamawiającego dla celów związanych z przeprowadzeniem i rozstrzygnięciem postępowania, w tym na opublikowanie imienia i nazwiska wraz z nazwą miejscowości, </w:t>
      </w:r>
      <w:r w:rsidR="0090404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w której zamieszkuję, w środkach masowego przekazu.</w:t>
      </w:r>
    </w:p>
    <w:p w:rsidR="00D8480D" w:rsidRDefault="00A30A31">
      <w:pPr>
        <w:suppressAutoHyphens/>
        <w:spacing w:before="120" w:after="0" w:line="100" w:lineRule="atLeast"/>
        <w:ind w:left="425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Wyrażam zgodę na przeniesienie autorskich praw majątkowych do zaoferowanego dzieła na Zamawiającego na warunkach określonych w zapytaniu ofertowym i umowie.</w:t>
      </w:r>
    </w:p>
    <w:p w:rsidR="00D8480D" w:rsidRDefault="00A30A31">
      <w:pPr>
        <w:suppressAutoHyphens/>
        <w:spacing w:before="120" w:after="0" w:line="100" w:lineRule="atLeast"/>
        <w:ind w:left="425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 xml:space="preserve">W przypadku niezgodności z prawdą niniejszego oświadczenia zgadzam się ponieść całkowitą </w:t>
      </w: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br/>
        <w:t>i wyłączną odpowiedzialność z tego tytułu, w szczególności zobowiązuję się pokryć w całości ewentualną szkodę oraz wszelkie udokumentowane koszty z tym związane.</w:t>
      </w:r>
    </w:p>
    <w:p w:rsidR="00D8480D" w:rsidRDefault="00D8480D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9971C8" w:rsidRDefault="009971C8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9971C8" w:rsidRDefault="009971C8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D8480D" w:rsidRDefault="00A30A31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Data i podpis autora dzieła:</w:t>
      </w:r>
    </w:p>
    <w:p w:rsidR="00D8480D" w:rsidRDefault="00D8480D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9971C8" w:rsidRDefault="009971C8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D8480D" w:rsidRDefault="00A30A31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Calibri Light" w:hAnsi="Times New Roman" w:cs="Times New Roman"/>
          <w:sz w:val="24"/>
          <w:szCs w:val="24"/>
          <w:lang w:eastAsia="zh-CN" w:bidi="hi-IN"/>
        </w:rPr>
        <w:t>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..</w:t>
      </w:r>
    </w:p>
    <w:p w:rsidR="00DC2267" w:rsidRDefault="00DC2267">
      <w:pPr>
        <w:suppressAutoHyphens/>
        <w:spacing w:after="0" w:line="100" w:lineRule="atLeast"/>
        <w:ind w:left="4962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sectPr w:rsidR="00DC2267" w:rsidSect="00AB1B5A">
      <w:headerReference w:type="default" r:id="rId9"/>
      <w:footerReference w:type="default" r:id="rId10"/>
      <w:pgSz w:w="11906" w:h="16838"/>
      <w:pgMar w:top="1999" w:right="1080" w:bottom="1440" w:left="1080" w:header="454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DA" w:rsidRDefault="00BB3ADA">
      <w:pPr>
        <w:spacing w:after="0" w:line="240" w:lineRule="auto"/>
      </w:pPr>
      <w:r>
        <w:separator/>
      </w:r>
    </w:p>
  </w:endnote>
  <w:endnote w:type="continuationSeparator" w:id="0">
    <w:p w:rsidR="00BB3ADA" w:rsidRDefault="00BB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966797"/>
      <w:docPartObj>
        <w:docPartGallery w:val="Page Numbers (Bottom of Page)"/>
        <w:docPartUnique/>
      </w:docPartObj>
    </w:sdtPr>
    <w:sdtEndPr/>
    <w:sdtContent>
      <w:p w:rsidR="00AB1B5A" w:rsidRDefault="00AB1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FC4">
          <w:rPr>
            <w:noProof/>
          </w:rPr>
          <w:t>2</w:t>
        </w:r>
        <w:r>
          <w:fldChar w:fldCharType="end"/>
        </w:r>
      </w:p>
    </w:sdtContent>
  </w:sdt>
  <w:p w:rsidR="00D8480D" w:rsidRDefault="00D8480D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DA" w:rsidRDefault="00BB3ADA">
      <w:pPr>
        <w:spacing w:after="0" w:line="240" w:lineRule="auto"/>
      </w:pPr>
      <w:r>
        <w:separator/>
      </w:r>
    </w:p>
  </w:footnote>
  <w:footnote w:type="continuationSeparator" w:id="0">
    <w:p w:rsidR="00BB3ADA" w:rsidRDefault="00BB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5A" w:rsidRDefault="00AB1B5A">
    <w:pPr>
      <w:pStyle w:val="Nagwek"/>
      <w:spacing w:line="276" w:lineRule="auto"/>
      <w:rPr>
        <w:rFonts w:ascii="Times New Roman" w:hAnsi="Times New Roman"/>
      </w:rPr>
    </w:pPr>
    <w:bookmarkStart w:id="1" w:name="__DdeLink__467_217560369"/>
  </w:p>
  <w:p w:rsidR="00AB1B5A" w:rsidRDefault="00AB1B5A">
    <w:pPr>
      <w:pStyle w:val="Nagwek"/>
      <w:spacing w:line="276" w:lineRule="auto"/>
      <w:rPr>
        <w:rFonts w:ascii="Times New Roman" w:hAnsi="Times New Roman"/>
      </w:rPr>
    </w:pPr>
    <w:r>
      <w:rPr>
        <w:noProof/>
        <w:sz w:val="24"/>
        <w:lang w:eastAsia="pl-PL"/>
      </w:rPr>
      <w:drawing>
        <wp:inline distT="0" distB="0" distL="0" distR="0" wp14:anchorId="6B1DF400" wp14:editId="7726948A">
          <wp:extent cx="5962650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80D" w:rsidRDefault="00A30A31">
    <w:pPr>
      <w:pStyle w:val="Nagwek"/>
      <w:spacing w:line="276" w:lineRule="auto"/>
      <w:rPr>
        <w:rFonts w:ascii="Times New Roman" w:hAnsi="Times New Roman"/>
        <w:szCs w:val="24"/>
      </w:rPr>
    </w:pPr>
    <w:r>
      <w:rPr>
        <w:rFonts w:ascii="Times New Roman" w:hAnsi="Times New Roman"/>
      </w:rPr>
      <w:t>WKST.271.10. 289.2</w:t>
    </w:r>
    <w:bookmarkEnd w:id="1"/>
    <w:r>
      <w:rPr>
        <w:rFonts w:ascii="Times New Roman" w:hAnsi="Times New Roman"/>
      </w:rPr>
      <w:t>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1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9F3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F1369"/>
    <w:multiLevelType w:val="multilevel"/>
    <w:tmpl w:val="8DD49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C57B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D2280"/>
    <w:multiLevelType w:val="hybridMultilevel"/>
    <w:tmpl w:val="C03E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6170"/>
    <w:multiLevelType w:val="multilevel"/>
    <w:tmpl w:val="386010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D134DB"/>
    <w:multiLevelType w:val="multilevel"/>
    <w:tmpl w:val="8DD49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C57FAB"/>
    <w:multiLevelType w:val="multilevel"/>
    <w:tmpl w:val="F6B2BB4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9403407"/>
    <w:multiLevelType w:val="multilevel"/>
    <w:tmpl w:val="386010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58553F"/>
    <w:multiLevelType w:val="multilevel"/>
    <w:tmpl w:val="E58A6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AB73F5"/>
    <w:multiLevelType w:val="multilevel"/>
    <w:tmpl w:val="8DB628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148594F"/>
    <w:multiLevelType w:val="multilevel"/>
    <w:tmpl w:val="386010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7A26FFE"/>
    <w:multiLevelType w:val="multilevel"/>
    <w:tmpl w:val="742297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3">
    <w:nsid w:val="38221E87"/>
    <w:multiLevelType w:val="multilevel"/>
    <w:tmpl w:val="386010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9164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9062CB"/>
    <w:multiLevelType w:val="multilevel"/>
    <w:tmpl w:val="742297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>
    <w:nsid w:val="4132554C"/>
    <w:multiLevelType w:val="multilevel"/>
    <w:tmpl w:val="222C6B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43141A7D"/>
    <w:multiLevelType w:val="multilevel"/>
    <w:tmpl w:val="222C6B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436B3363"/>
    <w:multiLevelType w:val="multilevel"/>
    <w:tmpl w:val="222C6B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44716D20"/>
    <w:multiLevelType w:val="hybridMultilevel"/>
    <w:tmpl w:val="5D1EC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F47571"/>
    <w:multiLevelType w:val="multilevel"/>
    <w:tmpl w:val="742297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>
    <w:nsid w:val="490E652A"/>
    <w:multiLevelType w:val="multilevel"/>
    <w:tmpl w:val="8DD49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B21001D"/>
    <w:multiLevelType w:val="multilevel"/>
    <w:tmpl w:val="222C6B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23">
    <w:nsid w:val="587B202B"/>
    <w:multiLevelType w:val="multilevel"/>
    <w:tmpl w:val="74A2C8C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16BE6"/>
    <w:multiLevelType w:val="multilevel"/>
    <w:tmpl w:val="386010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C2D700B"/>
    <w:multiLevelType w:val="multilevel"/>
    <w:tmpl w:val="233044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2746CA"/>
    <w:multiLevelType w:val="multilevel"/>
    <w:tmpl w:val="742297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7">
    <w:nsid w:val="625529B8"/>
    <w:multiLevelType w:val="multilevel"/>
    <w:tmpl w:val="6958D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324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C5054D"/>
    <w:multiLevelType w:val="multilevel"/>
    <w:tmpl w:val="222C6B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30">
    <w:nsid w:val="695D7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02F7D"/>
    <w:multiLevelType w:val="multilevel"/>
    <w:tmpl w:val="F6B2BB4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48F62C1"/>
    <w:multiLevelType w:val="multilevel"/>
    <w:tmpl w:val="E58A6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1838AC"/>
    <w:multiLevelType w:val="multilevel"/>
    <w:tmpl w:val="742297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31"/>
  </w:num>
  <w:num w:numId="9">
    <w:abstractNumId w:val="8"/>
  </w:num>
  <w:num w:numId="10">
    <w:abstractNumId w:val="24"/>
  </w:num>
  <w:num w:numId="11">
    <w:abstractNumId w:val="29"/>
  </w:num>
  <w:num w:numId="12">
    <w:abstractNumId w:val="17"/>
  </w:num>
  <w:num w:numId="13">
    <w:abstractNumId w:val="4"/>
  </w:num>
  <w:num w:numId="14">
    <w:abstractNumId w:val="19"/>
  </w:num>
  <w:num w:numId="15">
    <w:abstractNumId w:val="0"/>
  </w:num>
  <w:num w:numId="16">
    <w:abstractNumId w:val="28"/>
  </w:num>
  <w:num w:numId="17">
    <w:abstractNumId w:val="1"/>
  </w:num>
  <w:num w:numId="18">
    <w:abstractNumId w:val="3"/>
  </w:num>
  <w:num w:numId="19">
    <w:abstractNumId w:val="30"/>
  </w:num>
  <w:num w:numId="20">
    <w:abstractNumId w:val="7"/>
  </w:num>
  <w:num w:numId="21">
    <w:abstractNumId w:val="2"/>
  </w:num>
  <w:num w:numId="22">
    <w:abstractNumId w:val="10"/>
  </w:num>
  <w:num w:numId="23">
    <w:abstractNumId w:val="23"/>
  </w:num>
  <w:num w:numId="24">
    <w:abstractNumId w:val="25"/>
  </w:num>
  <w:num w:numId="25">
    <w:abstractNumId w:val="14"/>
  </w:num>
  <w:num w:numId="26">
    <w:abstractNumId w:val="16"/>
  </w:num>
  <w:num w:numId="27">
    <w:abstractNumId w:val="22"/>
  </w:num>
  <w:num w:numId="28">
    <w:abstractNumId w:val="18"/>
  </w:num>
  <w:num w:numId="29">
    <w:abstractNumId w:val="12"/>
  </w:num>
  <w:num w:numId="30">
    <w:abstractNumId w:val="26"/>
  </w:num>
  <w:num w:numId="31">
    <w:abstractNumId w:val="33"/>
  </w:num>
  <w:num w:numId="32">
    <w:abstractNumId w:val="15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0D"/>
    <w:rsid w:val="00184633"/>
    <w:rsid w:val="001C46B5"/>
    <w:rsid w:val="00267CFF"/>
    <w:rsid w:val="002D78EA"/>
    <w:rsid w:val="00373FC4"/>
    <w:rsid w:val="00460C37"/>
    <w:rsid w:val="004B12BC"/>
    <w:rsid w:val="004B316D"/>
    <w:rsid w:val="00614A9A"/>
    <w:rsid w:val="00671829"/>
    <w:rsid w:val="007159AB"/>
    <w:rsid w:val="00847294"/>
    <w:rsid w:val="00904044"/>
    <w:rsid w:val="0090705C"/>
    <w:rsid w:val="00933F32"/>
    <w:rsid w:val="009971C8"/>
    <w:rsid w:val="009D202D"/>
    <w:rsid w:val="00A30A31"/>
    <w:rsid w:val="00A746DE"/>
    <w:rsid w:val="00A84A4E"/>
    <w:rsid w:val="00AB1B5A"/>
    <w:rsid w:val="00B52153"/>
    <w:rsid w:val="00B92F3C"/>
    <w:rsid w:val="00BB10FD"/>
    <w:rsid w:val="00BB3ADA"/>
    <w:rsid w:val="00C536E5"/>
    <w:rsid w:val="00C70225"/>
    <w:rsid w:val="00C94D2D"/>
    <w:rsid w:val="00D34DC6"/>
    <w:rsid w:val="00D8480D"/>
    <w:rsid w:val="00DC2267"/>
    <w:rsid w:val="00DD329B"/>
    <w:rsid w:val="00F2134D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1C8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7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97630B"/>
    <w:pPr>
      <w:keepNext/>
      <w:widowControl w:val="0"/>
      <w:spacing w:after="0" w:line="360" w:lineRule="atLeast"/>
      <w:ind w:left="1065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6588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C03"/>
  </w:style>
  <w:style w:type="character" w:customStyle="1" w:styleId="StopkaZnak">
    <w:name w:val="Stopka Znak"/>
    <w:basedOn w:val="Domylnaczcionkaakapitu"/>
    <w:link w:val="Stopka"/>
    <w:uiPriority w:val="99"/>
    <w:qFormat/>
    <w:rsid w:val="000D1C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3A23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qFormat/>
    <w:rsid w:val="009763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87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2582E"/>
    <w:rPr>
      <w:color w:val="00000A"/>
      <w:sz w:val="22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  <w:sz w:val="24"/>
    </w:rPr>
  </w:style>
  <w:style w:type="character" w:customStyle="1" w:styleId="ListLabel18">
    <w:name w:val="ListLabel 18"/>
    <w:qFormat/>
    <w:rPr>
      <w:rFonts w:cs="Symbol"/>
      <w:b w:val="0"/>
      <w:bCs/>
      <w:i w:val="0"/>
      <w:sz w:val="24"/>
    </w:rPr>
  </w:style>
  <w:style w:type="character" w:customStyle="1" w:styleId="ListLabel19">
    <w:name w:val="ListLabel 19"/>
    <w:qFormat/>
    <w:rPr>
      <w:szCs w:val="24"/>
      <w:lang w:val="pl-P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szCs w:val="24"/>
      <w:lang w:val="pl-PL"/>
    </w:rPr>
  </w:style>
  <w:style w:type="character" w:customStyle="1" w:styleId="ListLabel25">
    <w:name w:val="ListLabel 25"/>
    <w:qFormat/>
    <w:rPr>
      <w:rFonts w:cs="Times New Roman"/>
      <w:b w:val="0"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4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Wingdings 2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Wingdings 2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cs="Symbol"/>
      <w:b w:val="0"/>
      <w:i w:val="0"/>
      <w:sz w:val="24"/>
      <w:szCs w:val="24"/>
      <w:lang w:val="pl-PL"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i w:val="0"/>
      <w:sz w:val="24"/>
      <w:szCs w:val="20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  <w:szCs w:val="20"/>
    </w:rPr>
  </w:style>
  <w:style w:type="character" w:customStyle="1" w:styleId="ListLabel43">
    <w:name w:val="ListLabel 43"/>
    <w:qFormat/>
    <w:rPr>
      <w:rFonts w:cs="Times New Roman"/>
      <w:b w:val="0"/>
      <w:i w:val="0"/>
      <w:sz w:val="24"/>
      <w:szCs w:val="20"/>
    </w:rPr>
  </w:style>
  <w:style w:type="character" w:customStyle="1" w:styleId="ListLabel44">
    <w:name w:val="ListLabel 44"/>
    <w:qFormat/>
    <w:rPr>
      <w:rFonts w:cs="Times New Roman"/>
      <w:b w:val="0"/>
      <w:i w:val="0"/>
      <w:sz w:val="24"/>
      <w:szCs w:val="20"/>
    </w:rPr>
  </w:style>
  <w:style w:type="character" w:customStyle="1" w:styleId="ListLabel45">
    <w:name w:val="ListLabel 45"/>
    <w:qFormat/>
    <w:rPr>
      <w:rFonts w:cs="Times New Roman"/>
      <w:b w:val="0"/>
      <w:i w:val="0"/>
      <w:sz w:val="24"/>
      <w:szCs w:val="20"/>
    </w:rPr>
  </w:style>
  <w:style w:type="character" w:customStyle="1" w:styleId="ListLabel46">
    <w:name w:val="ListLabel 46"/>
    <w:qFormat/>
    <w:rPr>
      <w:rFonts w:cs="Times New Roman"/>
      <w:b w:val="0"/>
      <w:i w:val="0"/>
      <w:sz w:val="24"/>
      <w:szCs w:val="20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szCs w:val="20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szCs w:val="20"/>
    </w:rPr>
  </w:style>
  <w:style w:type="character" w:customStyle="1" w:styleId="ListLabel49">
    <w:name w:val="ListLabel 49"/>
    <w:qFormat/>
    <w:rPr>
      <w:b w:val="0"/>
      <w:i w:val="0"/>
      <w:sz w:val="24"/>
      <w:szCs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18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A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qFormat/>
    <w:rsid w:val="0097630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582E"/>
    <w:pPr>
      <w:spacing w:after="120"/>
      <w:ind w:left="283"/>
    </w:pPr>
  </w:style>
  <w:style w:type="paragraph" w:customStyle="1" w:styleId="Standard">
    <w:name w:val="Standard"/>
    <w:rsid w:val="00DC226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2267"/>
    <w:pPr>
      <w:spacing w:after="140" w:line="288" w:lineRule="auto"/>
    </w:pPr>
  </w:style>
  <w:style w:type="character" w:customStyle="1" w:styleId="StrongEmphasis">
    <w:name w:val="Strong Emphasis"/>
    <w:rsid w:val="00DC2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1C8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7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97630B"/>
    <w:pPr>
      <w:keepNext/>
      <w:widowControl w:val="0"/>
      <w:spacing w:after="0" w:line="360" w:lineRule="atLeast"/>
      <w:ind w:left="1065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6588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C03"/>
  </w:style>
  <w:style w:type="character" w:customStyle="1" w:styleId="StopkaZnak">
    <w:name w:val="Stopka Znak"/>
    <w:basedOn w:val="Domylnaczcionkaakapitu"/>
    <w:link w:val="Stopka"/>
    <w:uiPriority w:val="99"/>
    <w:qFormat/>
    <w:rsid w:val="000D1C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3A23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qFormat/>
    <w:rsid w:val="009763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87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2582E"/>
    <w:rPr>
      <w:color w:val="00000A"/>
      <w:sz w:val="22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  <w:sz w:val="24"/>
    </w:rPr>
  </w:style>
  <w:style w:type="character" w:customStyle="1" w:styleId="ListLabel18">
    <w:name w:val="ListLabel 18"/>
    <w:qFormat/>
    <w:rPr>
      <w:rFonts w:cs="Symbol"/>
      <w:b w:val="0"/>
      <w:bCs/>
      <w:i w:val="0"/>
      <w:sz w:val="24"/>
    </w:rPr>
  </w:style>
  <w:style w:type="character" w:customStyle="1" w:styleId="ListLabel19">
    <w:name w:val="ListLabel 19"/>
    <w:qFormat/>
    <w:rPr>
      <w:szCs w:val="24"/>
      <w:lang w:val="pl-P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szCs w:val="24"/>
      <w:lang w:val="pl-PL"/>
    </w:rPr>
  </w:style>
  <w:style w:type="character" w:customStyle="1" w:styleId="ListLabel25">
    <w:name w:val="ListLabel 25"/>
    <w:qFormat/>
    <w:rPr>
      <w:rFonts w:cs="Times New Roman"/>
      <w:b w:val="0"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4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Wingdings 2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Wingdings 2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cs="Symbol"/>
      <w:b w:val="0"/>
      <w:i w:val="0"/>
      <w:sz w:val="24"/>
      <w:szCs w:val="24"/>
      <w:lang w:val="pl-PL"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i w:val="0"/>
      <w:sz w:val="24"/>
      <w:szCs w:val="20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  <w:szCs w:val="20"/>
    </w:rPr>
  </w:style>
  <w:style w:type="character" w:customStyle="1" w:styleId="ListLabel43">
    <w:name w:val="ListLabel 43"/>
    <w:qFormat/>
    <w:rPr>
      <w:rFonts w:cs="Times New Roman"/>
      <w:b w:val="0"/>
      <w:i w:val="0"/>
      <w:sz w:val="24"/>
      <w:szCs w:val="20"/>
    </w:rPr>
  </w:style>
  <w:style w:type="character" w:customStyle="1" w:styleId="ListLabel44">
    <w:name w:val="ListLabel 44"/>
    <w:qFormat/>
    <w:rPr>
      <w:rFonts w:cs="Times New Roman"/>
      <w:b w:val="0"/>
      <w:i w:val="0"/>
      <w:sz w:val="24"/>
      <w:szCs w:val="20"/>
    </w:rPr>
  </w:style>
  <w:style w:type="character" w:customStyle="1" w:styleId="ListLabel45">
    <w:name w:val="ListLabel 45"/>
    <w:qFormat/>
    <w:rPr>
      <w:rFonts w:cs="Times New Roman"/>
      <w:b w:val="0"/>
      <w:i w:val="0"/>
      <w:sz w:val="24"/>
      <w:szCs w:val="20"/>
    </w:rPr>
  </w:style>
  <w:style w:type="character" w:customStyle="1" w:styleId="ListLabel46">
    <w:name w:val="ListLabel 46"/>
    <w:qFormat/>
    <w:rPr>
      <w:rFonts w:cs="Times New Roman"/>
      <w:b w:val="0"/>
      <w:i w:val="0"/>
      <w:sz w:val="24"/>
      <w:szCs w:val="20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szCs w:val="20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szCs w:val="20"/>
    </w:rPr>
  </w:style>
  <w:style w:type="character" w:customStyle="1" w:styleId="ListLabel49">
    <w:name w:val="ListLabel 49"/>
    <w:qFormat/>
    <w:rPr>
      <w:b w:val="0"/>
      <w:i w:val="0"/>
      <w:sz w:val="24"/>
      <w:szCs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18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A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qFormat/>
    <w:rsid w:val="0097630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582E"/>
    <w:pPr>
      <w:spacing w:after="120"/>
      <w:ind w:left="283"/>
    </w:pPr>
  </w:style>
  <w:style w:type="paragraph" w:customStyle="1" w:styleId="Standard">
    <w:name w:val="Standard"/>
    <w:rsid w:val="00DC226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2267"/>
    <w:pPr>
      <w:spacing w:after="140" w:line="288" w:lineRule="auto"/>
    </w:pPr>
  </w:style>
  <w:style w:type="character" w:customStyle="1" w:styleId="StrongEmphasis">
    <w:name w:val="Strong Emphasis"/>
    <w:rsid w:val="00DC2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EF8B-2F73-4EDB-BC82-B0C1134D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aroszewska</dc:creator>
  <cp:lastModifiedBy>Marlena Salamon</cp:lastModifiedBy>
  <cp:revision>20</cp:revision>
  <cp:lastPrinted>2018-07-25T07:09:00Z</cp:lastPrinted>
  <dcterms:created xsi:type="dcterms:W3CDTF">2018-07-24T09:22:00Z</dcterms:created>
  <dcterms:modified xsi:type="dcterms:W3CDTF">2018-07-2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